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KANOWIT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JAMES NYEGANG ANAK JANTA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50424135721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313741100053874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3137004504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5.99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,000.95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4.048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JAMES NYEGANG ANAK JANTA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50424135721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7 11:56:32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nadhir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7 11:56:32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